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ORIES ACT 1937 THIRD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ORIES ACT 1937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08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FACTORIES ACT 1937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